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E71BB6">
        <w:rPr>
          <w:rFonts w:eastAsia="Calibri"/>
          <w:b/>
          <w:sz w:val="27"/>
          <w:szCs w:val="27"/>
        </w:rPr>
        <w:t>20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E71BB6">
        <w:rPr>
          <w:rFonts w:eastAsia="Calibri"/>
          <w:b/>
          <w:sz w:val="27"/>
          <w:szCs w:val="27"/>
        </w:rPr>
        <w:t>январ</w:t>
      </w:r>
      <w:r w:rsidR="00AE04C9">
        <w:rPr>
          <w:rFonts w:eastAsia="Calibri"/>
          <w:b/>
          <w:sz w:val="27"/>
          <w:szCs w:val="27"/>
        </w:rPr>
        <w:t>я</w:t>
      </w:r>
      <w:r>
        <w:rPr>
          <w:rFonts w:eastAsia="Calibri"/>
          <w:b/>
          <w:sz w:val="27"/>
          <w:szCs w:val="27"/>
        </w:rPr>
        <w:t xml:space="preserve"> 20</w:t>
      </w:r>
      <w:r w:rsidR="00E71BB6">
        <w:rPr>
          <w:rFonts w:eastAsia="Calibri"/>
          <w:b/>
          <w:sz w:val="27"/>
          <w:szCs w:val="27"/>
        </w:rPr>
        <w:t>20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1C0543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bookmarkStart w:id="1" w:name="_Hlk18999600"/>
            <w:r w:rsidRPr="001C0543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Дополнительная информация</w:t>
            </w:r>
          </w:p>
        </w:tc>
      </w:tr>
      <w:tr w:rsidR="00A44645" w:rsidRPr="001C0543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6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697022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1781"/>
        </w:trPr>
        <w:tc>
          <w:tcPr>
            <w:tcW w:w="813" w:type="dxa"/>
            <w:vMerge w:val="restart"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1C0543" w:rsidRDefault="00A44645" w:rsidP="008C19E2">
            <w:pPr>
              <w:jc w:val="center"/>
            </w:pPr>
            <w:r w:rsidRPr="001C0543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1C0543" w:rsidRDefault="00E71BB6" w:rsidP="008C19E2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A44645" w:rsidRPr="001C0543" w:rsidRDefault="00E71BB6" w:rsidP="008C19E2">
            <w:pPr>
              <w:jc w:val="center"/>
            </w:pPr>
            <w:r>
              <w:t>О</w:t>
            </w:r>
            <w:r w:rsidR="00A44645" w:rsidRPr="001C0543">
              <w:t>пыт работы</w:t>
            </w:r>
          </w:p>
        </w:tc>
        <w:tc>
          <w:tcPr>
            <w:tcW w:w="992" w:type="dxa"/>
          </w:tcPr>
          <w:p w:rsidR="00A44645" w:rsidRPr="001C0543" w:rsidRDefault="00E71BB6" w:rsidP="008C19E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A44645" w:rsidRPr="001C0543" w:rsidRDefault="00E71BB6" w:rsidP="008C19E2">
            <w:pPr>
              <w:jc w:val="center"/>
            </w:pPr>
            <w:r>
              <w:t>1,4 ставки</w:t>
            </w:r>
            <w:r w:rsidR="00A44645" w:rsidRPr="001C0543">
              <w:t xml:space="preserve"> </w:t>
            </w:r>
          </w:p>
          <w:p w:rsidR="00A44645" w:rsidRPr="001C0543" w:rsidRDefault="00A44645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1781"/>
        </w:trPr>
        <w:tc>
          <w:tcPr>
            <w:tcW w:w="813" w:type="dxa"/>
            <w:vMerge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1C0543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1C0543" w:rsidRDefault="00697022" w:rsidP="008C19E2">
            <w:pPr>
              <w:jc w:val="center"/>
            </w:pPr>
            <w:r w:rsidRPr="001C0543">
              <w:t>Водитель автобуса</w:t>
            </w:r>
            <w:r w:rsidR="00A44645" w:rsidRPr="001C0543">
              <w:t xml:space="preserve"> </w:t>
            </w:r>
          </w:p>
        </w:tc>
        <w:tc>
          <w:tcPr>
            <w:tcW w:w="1560" w:type="dxa"/>
          </w:tcPr>
          <w:p w:rsidR="00A44645" w:rsidRPr="001C0543" w:rsidRDefault="00697022" w:rsidP="008C19E2">
            <w:pPr>
              <w:jc w:val="center"/>
            </w:pPr>
            <w:r w:rsidRPr="001C0543">
              <w:t xml:space="preserve">Профессиональное образование </w:t>
            </w:r>
          </w:p>
        </w:tc>
        <w:tc>
          <w:tcPr>
            <w:tcW w:w="992" w:type="dxa"/>
          </w:tcPr>
          <w:p w:rsidR="00A44645" w:rsidRPr="001C0543" w:rsidRDefault="00697022" w:rsidP="008C19E2">
            <w:pPr>
              <w:jc w:val="center"/>
            </w:pPr>
            <w:r w:rsidRPr="001C0543">
              <w:t>15000</w:t>
            </w:r>
          </w:p>
        </w:tc>
        <w:tc>
          <w:tcPr>
            <w:tcW w:w="2977" w:type="dxa"/>
          </w:tcPr>
          <w:p w:rsidR="00697022" w:rsidRPr="001C0543" w:rsidRDefault="00697022" w:rsidP="00697022">
            <w:pPr>
              <w:jc w:val="center"/>
            </w:pPr>
            <w:r w:rsidRPr="001C0543">
              <w:t xml:space="preserve">1 ставка </w:t>
            </w:r>
          </w:p>
          <w:p w:rsidR="00A44645" w:rsidRPr="001C0543" w:rsidRDefault="00A44645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1781"/>
        </w:trPr>
        <w:tc>
          <w:tcPr>
            <w:tcW w:w="813" w:type="dxa"/>
            <w:vMerge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1C0543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1C0543" w:rsidRDefault="00B20324" w:rsidP="008C19E2">
            <w:pPr>
              <w:jc w:val="center"/>
            </w:pPr>
            <w:r w:rsidRPr="001C0543">
              <w:t>Педагог-психолог</w:t>
            </w:r>
          </w:p>
        </w:tc>
        <w:tc>
          <w:tcPr>
            <w:tcW w:w="1560" w:type="dxa"/>
          </w:tcPr>
          <w:p w:rsidR="00A44645" w:rsidRPr="001C0543" w:rsidRDefault="00A44645" w:rsidP="008C19E2">
            <w:pPr>
              <w:jc w:val="center"/>
            </w:pPr>
            <w:r w:rsidRPr="001C0543">
              <w:t xml:space="preserve">Образование высшее </w:t>
            </w:r>
            <w:r w:rsidR="00B20324" w:rsidRPr="001C0543"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992" w:type="dxa"/>
          </w:tcPr>
          <w:p w:rsidR="00A44645" w:rsidRPr="001C0543" w:rsidRDefault="00B20324" w:rsidP="008C19E2">
            <w:pPr>
              <w:jc w:val="center"/>
            </w:pPr>
            <w:r w:rsidRPr="001C0543">
              <w:t>7000</w:t>
            </w:r>
          </w:p>
        </w:tc>
        <w:tc>
          <w:tcPr>
            <w:tcW w:w="2977" w:type="dxa"/>
          </w:tcPr>
          <w:p w:rsidR="00A44645" w:rsidRPr="001C0543" w:rsidRDefault="00B20324" w:rsidP="008C19E2">
            <w:pPr>
              <w:jc w:val="center"/>
            </w:pPr>
            <w:r w:rsidRPr="001C0543">
              <w:t>0,</w:t>
            </w:r>
            <w:r w:rsidR="00A44645" w:rsidRPr="001C0543">
              <w:t>5 ставки</w:t>
            </w:r>
          </w:p>
          <w:p w:rsidR="00A44645" w:rsidRPr="001C0543" w:rsidRDefault="00A44645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745"/>
        </w:trPr>
        <w:tc>
          <w:tcPr>
            <w:tcW w:w="813" w:type="dxa"/>
            <w:vMerge w:val="restart"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1C0543" w:rsidRDefault="00A44645" w:rsidP="008C19E2">
            <w:pPr>
              <w:jc w:val="center"/>
            </w:pPr>
            <w:r w:rsidRPr="001C0543">
              <w:t>МОУ «Ближнеигуменская СОШ»</w:t>
            </w:r>
          </w:p>
        </w:tc>
        <w:tc>
          <w:tcPr>
            <w:tcW w:w="1559" w:type="dxa"/>
          </w:tcPr>
          <w:p w:rsidR="00A44645" w:rsidRPr="001C0543" w:rsidRDefault="00697022" w:rsidP="008C19E2">
            <w:pPr>
              <w:jc w:val="center"/>
            </w:pPr>
            <w:r w:rsidRPr="001C0543">
              <w:t>Библиотекарь</w:t>
            </w:r>
          </w:p>
        </w:tc>
        <w:tc>
          <w:tcPr>
            <w:tcW w:w="1560" w:type="dxa"/>
          </w:tcPr>
          <w:p w:rsidR="00A44645" w:rsidRPr="001C0543" w:rsidRDefault="00697022" w:rsidP="008C19E2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A44645" w:rsidRPr="001C0543" w:rsidRDefault="00697022" w:rsidP="008C19E2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A44645" w:rsidRPr="001C0543" w:rsidRDefault="00A44645" w:rsidP="008C19E2">
            <w:pPr>
              <w:jc w:val="center"/>
            </w:pPr>
            <w:r w:rsidRPr="001C0543">
              <w:t xml:space="preserve">1 ставка </w:t>
            </w:r>
          </w:p>
          <w:p w:rsidR="00A44645" w:rsidRPr="001C0543" w:rsidRDefault="00A44645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71BB6" w:rsidRPr="001C0543" w:rsidTr="008C19E2">
        <w:trPr>
          <w:trHeight w:val="745"/>
        </w:trPr>
        <w:tc>
          <w:tcPr>
            <w:tcW w:w="813" w:type="dxa"/>
            <w:vMerge/>
          </w:tcPr>
          <w:p w:rsidR="00E71BB6" w:rsidRPr="001C0543" w:rsidRDefault="00E71BB6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71BB6" w:rsidRPr="001C0543" w:rsidRDefault="00E71BB6" w:rsidP="008C19E2">
            <w:pPr>
              <w:jc w:val="center"/>
            </w:pPr>
          </w:p>
        </w:tc>
        <w:tc>
          <w:tcPr>
            <w:tcW w:w="1559" w:type="dxa"/>
          </w:tcPr>
          <w:p w:rsidR="00E71BB6" w:rsidRPr="001C0543" w:rsidRDefault="00E71BB6" w:rsidP="008C19E2">
            <w:pPr>
              <w:jc w:val="center"/>
            </w:pPr>
            <w:r>
              <w:t>Заведующий производством (шеф-повар)</w:t>
            </w:r>
          </w:p>
        </w:tc>
        <w:tc>
          <w:tcPr>
            <w:tcW w:w="1560" w:type="dxa"/>
          </w:tcPr>
          <w:p w:rsidR="00E71BB6" w:rsidRPr="001C0543" w:rsidRDefault="00E71BB6" w:rsidP="008C19E2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E71BB6" w:rsidRPr="001C0543" w:rsidRDefault="00E71BB6" w:rsidP="008C19E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71BB6" w:rsidRPr="001C0543" w:rsidRDefault="00E71BB6" w:rsidP="00E71BB6">
            <w:pPr>
              <w:jc w:val="center"/>
            </w:pPr>
            <w:r w:rsidRPr="001C0543">
              <w:t xml:space="preserve">1 ставка </w:t>
            </w:r>
          </w:p>
          <w:p w:rsidR="00E71BB6" w:rsidRPr="001C0543" w:rsidRDefault="00E71BB6" w:rsidP="00E71BB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745"/>
        </w:trPr>
        <w:tc>
          <w:tcPr>
            <w:tcW w:w="813" w:type="dxa"/>
            <w:vMerge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1C0543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1C0543" w:rsidRDefault="00A44645" w:rsidP="008C19E2">
            <w:pPr>
              <w:jc w:val="center"/>
            </w:pPr>
            <w:r w:rsidRPr="001C0543">
              <w:t>Диспетчер образовател</w:t>
            </w:r>
            <w:r w:rsidRPr="001C0543">
              <w:lastRenderedPageBreak/>
              <w:t>ьной организации</w:t>
            </w:r>
          </w:p>
        </w:tc>
        <w:tc>
          <w:tcPr>
            <w:tcW w:w="1560" w:type="dxa"/>
          </w:tcPr>
          <w:p w:rsidR="00A44645" w:rsidRPr="001C0543" w:rsidRDefault="00A44645" w:rsidP="008C19E2">
            <w:pPr>
              <w:jc w:val="center"/>
            </w:pPr>
            <w:r w:rsidRPr="001C0543">
              <w:lastRenderedPageBreak/>
              <w:t>Образование среднее профессиона</w:t>
            </w:r>
            <w:r w:rsidRPr="001C0543">
              <w:lastRenderedPageBreak/>
              <w:t>льное опыт работы</w:t>
            </w:r>
          </w:p>
        </w:tc>
        <w:tc>
          <w:tcPr>
            <w:tcW w:w="992" w:type="dxa"/>
          </w:tcPr>
          <w:p w:rsidR="00A44645" w:rsidRPr="001C0543" w:rsidRDefault="00A44645" w:rsidP="008C19E2">
            <w:pPr>
              <w:jc w:val="center"/>
            </w:pPr>
            <w:r w:rsidRPr="001C0543">
              <w:lastRenderedPageBreak/>
              <w:t>12000</w:t>
            </w:r>
          </w:p>
        </w:tc>
        <w:tc>
          <w:tcPr>
            <w:tcW w:w="2977" w:type="dxa"/>
          </w:tcPr>
          <w:p w:rsidR="00A44645" w:rsidRPr="001C0543" w:rsidRDefault="00A44645" w:rsidP="008C19E2">
            <w:pPr>
              <w:jc w:val="center"/>
            </w:pPr>
            <w:r w:rsidRPr="001C0543">
              <w:t xml:space="preserve">1 ставка </w:t>
            </w:r>
          </w:p>
          <w:p w:rsidR="00A44645" w:rsidRPr="001C0543" w:rsidRDefault="00A44645" w:rsidP="008C19E2">
            <w:pPr>
              <w:jc w:val="center"/>
            </w:pPr>
            <w:r w:rsidRPr="001C0543">
              <w:t xml:space="preserve">Наличие медицинской книжки и справки и </w:t>
            </w:r>
            <w:r w:rsidRPr="001C0543">
              <w:lastRenderedPageBreak/>
              <w:t>справки об отсутствии судимости</w:t>
            </w:r>
          </w:p>
        </w:tc>
      </w:tr>
      <w:tr w:rsidR="00E71BB6" w:rsidRPr="001C0543" w:rsidTr="008C19E2">
        <w:trPr>
          <w:trHeight w:val="745"/>
        </w:trPr>
        <w:tc>
          <w:tcPr>
            <w:tcW w:w="813" w:type="dxa"/>
          </w:tcPr>
          <w:p w:rsidR="00E71BB6" w:rsidRPr="001C0543" w:rsidRDefault="00E71BB6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71BB6" w:rsidRPr="001C0543" w:rsidRDefault="00E71BB6" w:rsidP="00E71BB6">
            <w:pPr>
              <w:jc w:val="center"/>
            </w:pPr>
            <w:r w:rsidRPr="001C0543">
              <w:t>МОУ «</w:t>
            </w:r>
            <w:r>
              <w:t>Веселолопанская</w:t>
            </w:r>
            <w:r w:rsidRPr="001C0543">
              <w:t xml:space="preserve"> СОШ»</w:t>
            </w:r>
          </w:p>
        </w:tc>
        <w:tc>
          <w:tcPr>
            <w:tcW w:w="1559" w:type="dxa"/>
          </w:tcPr>
          <w:p w:rsidR="00E71BB6" w:rsidRPr="001C0543" w:rsidRDefault="00E71BB6" w:rsidP="008C19E2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E71BB6" w:rsidRPr="001C0543" w:rsidRDefault="00E71BB6" w:rsidP="008C19E2">
            <w:pPr>
              <w:jc w:val="center"/>
            </w:pPr>
            <w:r>
              <w:t>О</w:t>
            </w:r>
            <w:r w:rsidRPr="001C0543">
              <w:t>пыт работы</w:t>
            </w:r>
          </w:p>
        </w:tc>
        <w:tc>
          <w:tcPr>
            <w:tcW w:w="992" w:type="dxa"/>
          </w:tcPr>
          <w:p w:rsidR="00E71BB6" w:rsidRPr="001C0543" w:rsidRDefault="00E71BB6" w:rsidP="008C19E2">
            <w:pPr>
              <w:jc w:val="center"/>
            </w:pPr>
            <w:r>
              <w:t>17000</w:t>
            </w:r>
          </w:p>
        </w:tc>
        <w:tc>
          <w:tcPr>
            <w:tcW w:w="2977" w:type="dxa"/>
          </w:tcPr>
          <w:p w:rsidR="00E71BB6" w:rsidRPr="001C0543" w:rsidRDefault="00E71BB6" w:rsidP="00E71BB6">
            <w:pPr>
              <w:jc w:val="center"/>
            </w:pPr>
            <w:r w:rsidRPr="001C0543">
              <w:t xml:space="preserve">1 ставка </w:t>
            </w:r>
          </w:p>
          <w:p w:rsidR="00E71BB6" w:rsidRPr="001C0543" w:rsidRDefault="00E71BB6" w:rsidP="00E71BB6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bookmarkEnd w:id="1"/>
      <w:tr w:rsidR="00B20324" w:rsidRPr="001C0543" w:rsidTr="008C19E2">
        <w:trPr>
          <w:trHeight w:val="1792"/>
        </w:trPr>
        <w:tc>
          <w:tcPr>
            <w:tcW w:w="813" w:type="dxa"/>
            <w:vMerge w:val="restart"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1C0543" w:rsidRDefault="00B20324" w:rsidP="00B20324">
            <w:pPr>
              <w:jc w:val="center"/>
            </w:pPr>
            <w:r w:rsidRPr="001C0543">
              <w:t>МОУ «Головинская СОШ»</w:t>
            </w: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Учитель-логопед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20324" w:rsidRPr="001C0543" w:rsidRDefault="00B20324" w:rsidP="00B20324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0,5 ставки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1792"/>
        </w:trPr>
        <w:tc>
          <w:tcPr>
            <w:tcW w:w="813" w:type="dxa"/>
            <w:vMerge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1C0543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Старший вожатый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</w:tcPr>
          <w:p w:rsidR="00B20324" w:rsidRPr="001C0543" w:rsidRDefault="00E71BB6" w:rsidP="00B20324">
            <w:pPr>
              <w:jc w:val="center"/>
            </w:pPr>
            <w:r>
              <w:t>15</w:t>
            </w:r>
            <w:r w:rsidR="00B20324" w:rsidRPr="001C0543">
              <w:t>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97022" w:rsidRPr="001C0543" w:rsidTr="008C19E2">
        <w:trPr>
          <w:trHeight w:val="625"/>
        </w:trPr>
        <w:tc>
          <w:tcPr>
            <w:tcW w:w="813" w:type="dxa"/>
            <w:vMerge w:val="restart"/>
          </w:tcPr>
          <w:p w:rsidR="00697022" w:rsidRPr="001C0543" w:rsidRDefault="00697022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97022" w:rsidRPr="001C0543" w:rsidRDefault="00697022" w:rsidP="00B20324">
            <w:pPr>
              <w:jc w:val="center"/>
            </w:pPr>
            <w:r w:rsidRPr="001C0543">
              <w:t>МОУ «Журавлевская СОШ»</w:t>
            </w:r>
          </w:p>
        </w:tc>
        <w:tc>
          <w:tcPr>
            <w:tcW w:w="1559" w:type="dxa"/>
          </w:tcPr>
          <w:p w:rsidR="00697022" w:rsidRPr="001C0543" w:rsidRDefault="00697022" w:rsidP="00B20324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1560" w:type="dxa"/>
          </w:tcPr>
          <w:p w:rsidR="00697022" w:rsidRPr="001C0543" w:rsidRDefault="00697022" w:rsidP="00B2032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97022" w:rsidRPr="001C0543" w:rsidRDefault="00E71BB6" w:rsidP="00E71BB6">
            <w:pPr>
              <w:jc w:val="center"/>
            </w:pPr>
            <w:r>
              <w:t>5000</w:t>
            </w:r>
          </w:p>
        </w:tc>
        <w:tc>
          <w:tcPr>
            <w:tcW w:w="2977" w:type="dxa"/>
          </w:tcPr>
          <w:p w:rsidR="00697022" w:rsidRPr="001C0543" w:rsidRDefault="00E71BB6" w:rsidP="00B20324">
            <w:pPr>
              <w:jc w:val="center"/>
            </w:pPr>
            <w:r>
              <w:t>0,36</w:t>
            </w:r>
            <w:r w:rsidR="00697022" w:rsidRPr="001C0543">
              <w:t xml:space="preserve"> ставка</w:t>
            </w:r>
          </w:p>
          <w:p w:rsidR="00697022" w:rsidRPr="001C0543" w:rsidRDefault="00697022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97022" w:rsidRPr="001C0543" w:rsidTr="008C19E2">
        <w:trPr>
          <w:trHeight w:val="625"/>
        </w:trPr>
        <w:tc>
          <w:tcPr>
            <w:tcW w:w="813" w:type="dxa"/>
            <w:vMerge/>
          </w:tcPr>
          <w:p w:rsidR="00697022" w:rsidRPr="001C0543" w:rsidRDefault="00697022" w:rsidP="006970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697022" w:rsidRPr="001C0543" w:rsidRDefault="00697022" w:rsidP="00697022">
            <w:pPr>
              <w:jc w:val="center"/>
            </w:pPr>
          </w:p>
        </w:tc>
        <w:tc>
          <w:tcPr>
            <w:tcW w:w="1559" w:type="dxa"/>
          </w:tcPr>
          <w:p w:rsidR="00697022" w:rsidRPr="001C0543" w:rsidRDefault="00697022" w:rsidP="00E71BB6">
            <w:pPr>
              <w:jc w:val="center"/>
            </w:pPr>
            <w:r w:rsidRPr="001C0543">
              <w:t xml:space="preserve">Учитель </w:t>
            </w:r>
            <w:r w:rsidR="00E71BB6">
              <w:t>технологии</w:t>
            </w:r>
          </w:p>
        </w:tc>
        <w:tc>
          <w:tcPr>
            <w:tcW w:w="1560" w:type="dxa"/>
          </w:tcPr>
          <w:p w:rsidR="00697022" w:rsidRPr="001C0543" w:rsidRDefault="00697022" w:rsidP="0069702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97022" w:rsidRPr="001C0543" w:rsidRDefault="00E71BB6" w:rsidP="00697022">
            <w:pPr>
              <w:jc w:val="center"/>
            </w:pPr>
            <w:r>
              <w:t>12</w:t>
            </w:r>
            <w:r w:rsidR="00697022" w:rsidRPr="001C0543">
              <w:t>000</w:t>
            </w:r>
          </w:p>
        </w:tc>
        <w:tc>
          <w:tcPr>
            <w:tcW w:w="2977" w:type="dxa"/>
          </w:tcPr>
          <w:p w:rsidR="00697022" w:rsidRPr="001C0543" w:rsidRDefault="00697022" w:rsidP="00697022">
            <w:pPr>
              <w:jc w:val="center"/>
            </w:pPr>
            <w:r w:rsidRPr="001C0543">
              <w:t>1 ставка</w:t>
            </w:r>
          </w:p>
          <w:p w:rsidR="00697022" w:rsidRPr="001C0543" w:rsidRDefault="00697022" w:rsidP="0069702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568"/>
        </w:trPr>
        <w:tc>
          <w:tcPr>
            <w:tcW w:w="813" w:type="dxa"/>
            <w:vMerge w:val="restart"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1C0543" w:rsidRDefault="00B20324" w:rsidP="00B20324">
            <w:pPr>
              <w:jc w:val="center"/>
            </w:pPr>
            <w:r w:rsidRPr="001C0543">
              <w:t>МОУ «Комсомольская СОШ»</w:t>
            </w: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20324" w:rsidRPr="001C0543" w:rsidRDefault="00B20324" w:rsidP="00B20324">
            <w:pPr>
              <w:jc w:val="center"/>
            </w:pPr>
            <w:r w:rsidRPr="001C0543">
              <w:t>15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71BB6" w:rsidRPr="001C0543" w:rsidTr="008C19E2">
        <w:trPr>
          <w:trHeight w:val="568"/>
        </w:trPr>
        <w:tc>
          <w:tcPr>
            <w:tcW w:w="813" w:type="dxa"/>
            <w:vMerge/>
          </w:tcPr>
          <w:p w:rsidR="00E71BB6" w:rsidRPr="001C0543" w:rsidRDefault="00E71BB6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71BB6" w:rsidRPr="001C0543" w:rsidRDefault="00E71BB6" w:rsidP="00B20324">
            <w:pPr>
              <w:jc w:val="center"/>
            </w:pPr>
          </w:p>
        </w:tc>
        <w:tc>
          <w:tcPr>
            <w:tcW w:w="1559" w:type="dxa"/>
          </w:tcPr>
          <w:p w:rsidR="00E71BB6" w:rsidRPr="001C0543" w:rsidRDefault="00E71BB6" w:rsidP="00B20324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E71BB6" w:rsidRPr="001C0543" w:rsidRDefault="00E71BB6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E71BB6" w:rsidRPr="001C0543" w:rsidRDefault="00E71BB6" w:rsidP="00B20324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E71BB6" w:rsidRPr="001C0543" w:rsidRDefault="00E71BB6" w:rsidP="00E71BB6">
            <w:pPr>
              <w:jc w:val="center"/>
            </w:pPr>
            <w:r w:rsidRPr="001C0543">
              <w:t>1 ставка</w:t>
            </w:r>
          </w:p>
          <w:p w:rsidR="00E71BB6" w:rsidRPr="001C0543" w:rsidRDefault="00E71BB6" w:rsidP="00E71BB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568"/>
        </w:trPr>
        <w:tc>
          <w:tcPr>
            <w:tcW w:w="813" w:type="dxa"/>
            <w:vMerge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1C0543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1C0543" w:rsidRDefault="00E71BB6" w:rsidP="00B20324">
            <w:pPr>
              <w:jc w:val="center"/>
            </w:pPr>
            <w:r>
              <w:t>Сторож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20324" w:rsidRPr="001C0543" w:rsidRDefault="00E71BB6" w:rsidP="00B20324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565"/>
        </w:trPr>
        <w:tc>
          <w:tcPr>
            <w:tcW w:w="813" w:type="dxa"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B20324" w:rsidRPr="001C0543" w:rsidRDefault="00B20324" w:rsidP="00B20324">
            <w:pPr>
              <w:jc w:val="center"/>
            </w:pPr>
            <w:r w:rsidRPr="001C0543">
              <w:t>МОУ «Краснооктябрьская СОШ»</w:t>
            </w: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Педагог-психолог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20324" w:rsidRPr="001C0543" w:rsidRDefault="00B20324" w:rsidP="00B20324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335"/>
        </w:trPr>
        <w:tc>
          <w:tcPr>
            <w:tcW w:w="813" w:type="dxa"/>
            <w:vMerge w:val="restart"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1C0543" w:rsidRDefault="00B20324" w:rsidP="00697022">
            <w:pPr>
              <w:jc w:val="center"/>
            </w:pPr>
            <w:r w:rsidRPr="001C0543">
              <w:t>МОУ «</w:t>
            </w:r>
            <w:r w:rsidR="00697022" w:rsidRPr="001C0543">
              <w:t>Майская гимназия»</w:t>
            </w:r>
          </w:p>
        </w:tc>
        <w:tc>
          <w:tcPr>
            <w:tcW w:w="1559" w:type="dxa"/>
          </w:tcPr>
          <w:p w:rsidR="00B20324" w:rsidRPr="001C0543" w:rsidRDefault="00E71BB6" w:rsidP="00B20324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B20324" w:rsidRPr="001C0543" w:rsidRDefault="00E71BB6" w:rsidP="00B20324">
            <w:pPr>
              <w:jc w:val="center"/>
            </w:pPr>
            <w:r w:rsidRPr="001C0543">
              <w:t>Высшее или среднее профессиона</w:t>
            </w:r>
            <w:r w:rsidRPr="001C0543">
              <w:lastRenderedPageBreak/>
              <w:t>льное образование</w:t>
            </w:r>
          </w:p>
        </w:tc>
        <w:tc>
          <w:tcPr>
            <w:tcW w:w="992" w:type="dxa"/>
          </w:tcPr>
          <w:p w:rsidR="00B20324" w:rsidRPr="001C0543" w:rsidRDefault="00E71BB6" w:rsidP="00B20324">
            <w:pPr>
              <w:jc w:val="center"/>
            </w:pPr>
            <w:r>
              <w:lastRenderedPageBreak/>
              <w:t>15000</w:t>
            </w:r>
          </w:p>
        </w:tc>
        <w:tc>
          <w:tcPr>
            <w:tcW w:w="2977" w:type="dxa"/>
          </w:tcPr>
          <w:p w:rsidR="00B20324" w:rsidRPr="001C0543" w:rsidRDefault="00697022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B20324" w:rsidRPr="001C0543" w:rsidTr="00697022">
        <w:trPr>
          <w:trHeight w:val="1153"/>
        </w:trPr>
        <w:tc>
          <w:tcPr>
            <w:tcW w:w="813" w:type="dxa"/>
            <w:vMerge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1C0543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1C0543" w:rsidRDefault="00E71BB6" w:rsidP="00B20324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B20324" w:rsidRPr="001C0543" w:rsidRDefault="00697022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20324" w:rsidRPr="001C0543" w:rsidRDefault="00E71BB6" w:rsidP="00B20324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335"/>
        </w:trPr>
        <w:tc>
          <w:tcPr>
            <w:tcW w:w="813" w:type="dxa"/>
            <w:vMerge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1C0543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1C0543" w:rsidRDefault="00697022" w:rsidP="00B20324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B20324" w:rsidRPr="001C0543" w:rsidRDefault="00697022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20324" w:rsidRPr="001C0543" w:rsidRDefault="00E71BB6" w:rsidP="00B20324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754"/>
        </w:trPr>
        <w:tc>
          <w:tcPr>
            <w:tcW w:w="813" w:type="dxa"/>
            <w:vMerge w:val="restart"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1C0543" w:rsidRDefault="00B20324" w:rsidP="00B20324">
            <w:pPr>
              <w:jc w:val="center"/>
            </w:pPr>
            <w:r w:rsidRPr="001C0543">
              <w:t>МОУ «Мясоедовская ООШ»</w:t>
            </w: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20324" w:rsidRPr="001C0543" w:rsidRDefault="00B20324" w:rsidP="00B20324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1 ставка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754"/>
        </w:trPr>
        <w:tc>
          <w:tcPr>
            <w:tcW w:w="813" w:type="dxa"/>
            <w:vMerge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1C0543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Механик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20324" w:rsidRPr="001C0543" w:rsidRDefault="00B20324" w:rsidP="00B20324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0,25 ставки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0324" w:rsidRPr="001C0543" w:rsidTr="008C19E2">
        <w:trPr>
          <w:trHeight w:val="754"/>
        </w:trPr>
        <w:tc>
          <w:tcPr>
            <w:tcW w:w="813" w:type="dxa"/>
            <w:vMerge/>
          </w:tcPr>
          <w:p w:rsidR="00B20324" w:rsidRPr="001C0543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1C0543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1C0543" w:rsidRDefault="00B20324" w:rsidP="00B20324">
            <w:pPr>
              <w:jc w:val="center"/>
            </w:pPr>
            <w:r w:rsidRPr="001C0543">
              <w:t>Сурдопедагог</w:t>
            </w:r>
          </w:p>
        </w:tc>
        <w:tc>
          <w:tcPr>
            <w:tcW w:w="1560" w:type="dxa"/>
          </w:tcPr>
          <w:p w:rsidR="00B20324" w:rsidRPr="001C0543" w:rsidRDefault="00B20324" w:rsidP="00B20324">
            <w:pPr>
              <w:jc w:val="center"/>
            </w:pPr>
            <w:r w:rsidRPr="001C0543">
              <w:t>Образование высшее профессиональное</w:t>
            </w:r>
          </w:p>
        </w:tc>
        <w:tc>
          <w:tcPr>
            <w:tcW w:w="992" w:type="dxa"/>
          </w:tcPr>
          <w:p w:rsidR="00B20324" w:rsidRPr="001C0543" w:rsidRDefault="00B20324" w:rsidP="00B20324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B20324" w:rsidRPr="001C0543" w:rsidRDefault="00B20324" w:rsidP="00B20324">
            <w:pPr>
              <w:jc w:val="center"/>
            </w:pPr>
            <w:r w:rsidRPr="001C0543">
              <w:t>0,25 ставки</w:t>
            </w:r>
          </w:p>
          <w:p w:rsidR="00B20324" w:rsidRPr="001C0543" w:rsidRDefault="00B20324" w:rsidP="00B2032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447"/>
        </w:trPr>
        <w:tc>
          <w:tcPr>
            <w:tcW w:w="813" w:type="dxa"/>
            <w:vMerge w:val="restart"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9311B" w:rsidRPr="001C0543" w:rsidRDefault="00D9311B" w:rsidP="00D9311B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559" w:type="dxa"/>
          </w:tcPr>
          <w:p w:rsidR="00D9311B" w:rsidRPr="00D9311B" w:rsidRDefault="00D9311B" w:rsidP="00D9311B">
            <w:pPr>
              <w:jc w:val="center"/>
            </w:pPr>
            <w:r w:rsidRPr="00D9311B">
              <w:t>Библиотекарь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446"/>
        </w:trPr>
        <w:tc>
          <w:tcPr>
            <w:tcW w:w="813" w:type="dxa"/>
            <w:vMerge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311B" w:rsidRPr="001C0543" w:rsidRDefault="00D9311B" w:rsidP="00D9311B">
            <w:pPr>
              <w:jc w:val="center"/>
            </w:pPr>
          </w:p>
        </w:tc>
        <w:tc>
          <w:tcPr>
            <w:tcW w:w="1559" w:type="dxa"/>
          </w:tcPr>
          <w:p w:rsidR="00D9311B" w:rsidRPr="00D9311B" w:rsidRDefault="00D9311B" w:rsidP="00D9311B">
            <w:pPr>
              <w:jc w:val="center"/>
            </w:pPr>
            <w:r w:rsidRPr="00D9311B">
              <w:t>Социальный педагог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446"/>
        </w:trPr>
        <w:tc>
          <w:tcPr>
            <w:tcW w:w="813" w:type="dxa"/>
            <w:vMerge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311B" w:rsidRPr="001C0543" w:rsidRDefault="00D9311B" w:rsidP="00D9311B">
            <w:pPr>
              <w:jc w:val="center"/>
            </w:pPr>
          </w:p>
        </w:tc>
        <w:tc>
          <w:tcPr>
            <w:tcW w:w="1559" w:type="dxa"/>
          </w:tcPr>
          <w:p w:rsidR="00D9311B" w:rsidRPr="00D9311B" w:rsidRDefault="00D9311B" w:rsidP="00D9311B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446"/>
        </w:trPr>
        <w:tc>
          <w:tcPr>
            <w:tcW w:w="813" w:type="dxa"/>
            <w:vMerge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311B" w:rsidRPr="001C0543" w:rsidRDefault="00D9311B" w:rsidP="00D9311B">
            <w:pPr>
              <w:jc w:val="center"/>
            </w:pPr>
          </w:p>
        </w:tc>
        <w:tc>
          <w:tcPr>
            <w:tcW w:w="1559" w:type="dxa"/>
          </w:tcPr>
          <w:p w:rsidR="00D9311B" w:rsidRPr="00D9311B" w:rsidRDefault="00D9311B" w:rsidP="00D9311B">
            <w:pPr>
              <w:jc w:val="center"/>
            </w:pPr>
            <w:r w:rsidRPr="00D9311B">
              <w:t>Учитель дефектолог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446"/>
        </w:trPr>
        <w:tc>
          <w:tcPr>
            <w:tcW w:w="813" w:type="dxa"/>
            <w:vMerge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311B" w:rsidRPr="001C0543" w:rsidRDefault="00D9311B" w:rsidP="00D9311B">
            <w:pPr>
              <w:jc w:val="center"/>
            </w:pPr>
          </w:p>
        </w:tc>
        <w:tc>
          <w:tcPr>
            <w:tcW w:w="1559" w:type="dxa"/>
          </w:tcPr>
          <w:p w:rsidR="00D9311B" w:rsidRPr="00D9311B" w:rsidRDefault="00D9311B" w:rsidP="00D9311B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560"/>
        </w:trPr>
        <w:tc>
          <w:tcPr>
            <w:tcW w:w="813" w:type="dxa"/>
            <w:vMerge w:val="restart"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9311B" w:rsidRPr="001C0543" w:rsidRDefault="00D9311B" w:rsidP="00D9311B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559" w:type="dxa"/>
          </w:tcPr>
          <w:p w:rsidR="00D9311B" w:rsidRPr="001C0543" w:rsidRDefault="00D9311B" w:rsidP="00D9311B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Высшее или среднее профессиона</w:t>
            </w:r>
            <w:r w:rsidRPr="001C0543">
              <w:lastRenderedPageBreak/>
              <w:t>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lastRenderedPageBreak/>
              <w:t>10300</w:t>
            </w:r>
          </w:p>
          <w:p w:rsidR="00D9311B" w:rsidRPr="001C0543" w:rsidRDefault="00D9311B" w:rsidP="00D9311B">
            <w:pPr>
              <w:jc w:val="center"/>
            </w:pP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0,5 ставки</w:t>
            </w:r>
          </w:p>
          <w:p w:rsidR="00D9311B" w:rsidRPr="001C0543" w:rsidRDefault="00D9311B" w:rsidP="00D9311B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557"/>
        </w:trPr>
        <w:tc>
          <w:tcPr>
            <w:tcW w:w="813" w:type="dxa"/>
            <w:vMerge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311B" w:rsidRPr="001C0543" w:rsidRDefault="00D9311B" w:rsidP="00D9311B">
            <w:pPr>
              <w:jc w:val="center"/>
            </w:pPr>
          </w:p>
        </w:tc>
        <w:tc>
          <w:tcPr>
            <w:tcW w:w="1559" w:type="dxa"/>
          </w:tcPr>
          <w:p w:rsidR="00D9311B" w:rsidRPr="001C0543" w:rsidRDefault="00D9311B" w:rsidP="00D9311B">
            <w:pPr>
              <w:jc w:val="center"/>
            </w:pPr>
            <w:r w:rsidRPr="001C0543">
              <w:t>Механик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0,25 ставки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557"/>
        </w:trPr>
        <w:tc>
          <w:tcPr>
            <w:tcW w:w="813" w:type="dxa"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  <w:r w:rsidRPr="001C0543">
              <w:t>Повар</w:t>
            </w:r>
          </w:p>
        </w:tc>
        <w:tc>
          <w:tcPr>
            <w:tcW w:w="2159" w:type="dxa"/>
          </w:tcPr>
          <w:p w:rsidR="00D9311B" w:rsidRPr="001C0543" w:rsidRDefault="00D9311B" w:rsidP="00D9311B">
            <w:pPr>
              <w:jc w:val="center"/>
            </w:pPr>
            <w:r w:rsidRPr="001C0543">
              <w:t>МОУ «Отрадненская ООШ»</w:t>
            </w:r>
          </w:p>
        </w:tc>
        <w:tc>
          <w:tcPr>
            <w:tcW w:w="1559" w:type="dxa"/>
          </w:tcPr>
          <w:p w:rsidR="00D9311B" w:rsidRPr="001C0543" w:rsidRDefault="00D9311B" w:rsidP="00D9311B">
            <w:pPr>
              <w:jc w:val="center"/>
            </w:pPr>
            <w:r w:rsidRPr="001C0543">
              <w:t>Повар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Среднее профессиона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557"/>
        </w:trPr>
        <w:tc>
          <w:tcPr>
            <w:tcW w:w="813" w:type="dxa"/>
            <w:vMerge w:val="restart"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9311B" w:rsidRPr="001C0543" w:rsidRDefault="00D9311B" w:rsidP="00D9311B">
            <w:pPr>
              <w:jc w:val="center"/>
            </w:pPr>
            <w:r w:rsidRPr="001C0543">
              <w:t>МОУ «Петровская ООШ»</w:t>
            </w:r>
          </w:p>
        </w:tc>
        <w:tc>
          <w:tcPr>
            <w:tcW w:w="1559" w:type="dxa"/>
          </w:tcPr>
          <w:p w:rsidR="00D9311B" w:rsidRPr="001C0543" w:rsidRDefault="00D9311B" w:rsidP="00D9311B">
            <w:pPr>
              <w:jc w:val="center"/>
            </w:pPr>
            <w:r w:rsidRPr="001C0543">
              <w:t>Учитель дефектолог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4000</w:t>
            </w:r>
          </w:p>
          <w:p w:rsidR="00D9311B" w:rsidRPr="001C0543" w:rsidRDefault="00D9311B" w:rsidP="00D9311B">
            <w:pPr>
              <w:jc w:val="center"/>
            </w:pP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0,25 ставки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7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D9311B" w:rsidRDefault="001A3805" w:rsidP="001A3805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4000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>
              <w:t>0,2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7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380"/>
        </w:trPr>
        <w:tc>
          <w:tcPr>
            <w:tcW w:w="813" w:type="dxa"/>
            <w:vMerge w:val="restart"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9311B" w:rsidRPr="001C0543" w:rsidRDefault="00D9311B" w:rsidP="00D9311B">
            <w:pPr>
              <w:jc w:val="center"/>
            </w:pPr>
            <w:r w:rsidRPr="001C0543">
              <w:t>МОУ «Разуменская СОШ № 2»</w:t>
            </w:r>
          </w:p>
        </w:tc>
        <w:tc>
          <w:tcPr>
            <w:tcW w:w="1559" w:type="dxa"/>
          </w:tcPr>
          <w:p w:rsidR="00D9311B" w:rsidRPr="001C0543" w:rsidRDefault="00D9311B" w:rsidP="00D9311B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,5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9311B" w:rsidRPr="001C0543" w:rsidTr="008C19E2">
        <w:trPr>
          <w:trHeight w:val="380"/>
        </w:trPr>
        <w:tc>
          <w:tcPr>
            <w:tcW w:w="813" w:type="dxa"/>
            <w:vMerge/>
          </w:tcPr>
          <w:p w:rsidR="00D9311B" w:rsidRPr="001C0543" w:rsidRDefault="00D9311B" w:rsidP="00D9311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311B" w:rsidRPr="001C0543" w:rsidRDefault="00D9311B" w:rsidP="00D9311B">
            <w:pPr>
              <w:jc w:val="center"/>
            </w:pPr>
          </w:p>
        </w:tc>
        <w:tc>
          <w:tcPr>
            <w:tcW w:w="1559" w:type="dxa"/>
          </w:tcPr>
          <w:p w:rsidR="00D9311B" w:rsidRPr="001C0543" w:rsidRDefault="00D9311B" w:rsidP="00D9311B">
            <w:pPr>
              <w:jc w:val="center"/>
            </w:pPr>
            <w:r w:rsidRPr="001C0543">
              <w:t>Педагог - психолог</w:t>
            </w:r>
          </w:p>
        </w:tc>
        <w:tc>
          <w:tcPr>
            <w:tcW w:w="1560" w:type="dxa"/>
          </w:tcPr>
          <w:p w:rsidR="00D9311B" w:rsidRPr="001C0543" w:rsidRDefault="00D9311B" w:rsidP="00D9311B">
            <w:pPr>
              <w:jc w:val="center"/>
            </w:pPr>
            <w:r w:rsidRPr="001C0543">
              <w:t>Образование высшее профессиональное</w:t>
            </w:r>
          </w:p>
        </w:tc>
        <w:tc>
          <w:tcPr>
            <w:tcW w:w="992" w:type="dxa"/>
          </w:tcPr>
          <w:p w:rsidR="00D9311B" w:rsidRPr="001C0543" w:rsidRDefault="00D9311B" w:rsidP="00D9311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D9311B" w:rsidRPr="001C0543" w:rsidRDefault="00D9311B" w:rsidP="00D9311B">
            <w:pPr>
              <w:jc w:val="center"/>
            </w:pPr>
            <w:r w:rsidRPr="001C0543">
              <w:t>1 ставка</w:t>
            </w:r>
          </w:p>
          <w:p w:rsidR="00D9311B" w:rsidRPr="001C0543" w:rsidRDefault="00D9311B" w:rsidP="00D9311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264"/>
        </w:trPr>
        <w:tc>
          <w:tcPr>
            <w:tcW w:w="813" w:type="dxa"/>
            <w:vMerge w:val="restart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A3805" w:rsidRPr="001C0543" w:rsidRDefault="001A3805" w:rsidP="001A3805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Инженер по обслуживанию компьютеров</w:t>
            </w:r>
          </w:p>
        </w:tc>
        <w:tc>
          <w:tcPr>
            <w:tcW w:w="1560" w:type="dxa"/>
          </w:tcPr>
          <w:p w:rsidR="001A3805" w:rsidRPr="001C0543" w:rsidRDefault="001A3805" w:rsidP="001A3805">
            <w:r w:rsidRPr="001C0543">
              <w:t>Опыт работы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264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A3805" w:rsidRPr="001C0543" w:rsidRDefault="001A3805" w:rsidP="001A3805">
            <w:r w:rsidRPr="001C0543">
              <w:t>Опыт работы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30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27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8"/>
        </w:trPr>
        <w:tc>
          <w:tcPr>
            <w:tcW w:w="813" w:type="dxa"/>
            <w:vMerge w:val="restart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A3805" w:rsidRPr="001C0543" w:rsidRDefault="001A3805" w:rsidP="001A3805">
            <w:pPr>
              <w:jc w:val="center"/>
            </w:pPr>
            <w:r w:rsidRPr="001C0543">
              <w:t>МОУ «Северная СОШ № 1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Согласно штатному расписанию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0,5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D9311B" w:rsidRDefault="001A3805" w:rsidP="001A3805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>
              <w:t>15000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>
              <w:t>15500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5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>
              <w:t>Старший вожатый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>
              <w:t>6000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>
              <w:t>0,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377"/>
        </w:trPr>
        <w:tc>
          <w:tcPr>
            <w:tcW w:w="813" w:type="dxa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A3805" w:rsidRPr="001C0543" w:rsidRDefault="001A3805" w:rsidP="001A3805">
            <w:pPr>
              <w:jc w:val="center"/>
            </w:pPr>
            <w:r w:rsidRPr="001C0543">
              <w:t>МОУ «Северная СОШ № 2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1A3805" w:rsidRPr="001C0543" w:rsidRDefault="001A3805" w:rsidP="001A3805">
            <w:pPr>
              <w:jc w:val="center"/>
            </w:pPr>
          </w:p>
        </w:tc>
      </w:tr>
      <w:tr w:rsidR="001A3805" w:rsidRPr="001C0543" w:rsidTr="008C19E2">
        <w:trPr>
          <w:trHeight w:val="144"/>
        </w:trPr>
        <w:tc>
          <w:tcPr>
            <w:tcW w:w="813" w:type="dxa"/>
            <w:vMerge w:val="restart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A3805" w:rsidRPr="001C0543" w:rsidRDefault="001A3805" w:rsidP="001A3805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читель английского и немецкого языков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,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144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0,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63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читель начальных классов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63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Педагог дополнитель</w:t>
            </w:r>
            <w:r w:rsidRPr="001C0543">
              <w:lastRenderedPageBreak/>
              <w:t>ного образования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lastRenderedPageBreak/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63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0,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63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Системный администратор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0,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630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Секретарь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05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,17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05"/>
        </w:trPr>
        <w:tc>
          <w:tcPr>
            <w:tcW w:w="813" w:type="dxa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A3805" w:rsidRPr="001C0543" w:rsidRDefault="001A3805" w:rsidP="001A3805">
            <w:pPr>
              <w:jc w:val="center"/>
            </w:pPr>
            <w:r w:rsidRPr="001C0543">
              <w:t>МОУ «Стрелецкая СОШ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Библиотекарь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,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 w:val="restart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A3805" w:rsidRPr="001C0543" w:rsidRDefault="001A3805" w:rsidP="001A3805">
            <w:pPr>
              <w:jc w:val="center"/>
            </w:pPr>
            <w:r w:rsidRPr="001C0543">
              <w:t>МОУ «Тавровская СОШ им. В.С. Ачкасова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,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Социальный педагог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,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Воспитатель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,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8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 желателен,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 xml:space="preserve">Опыт работы </w:t>
            </w:r>
            <w:r w:rsidRPr="001C0543">
              <w:lastRenderedPageBreak/>
              <w:t>желателен,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lastRenderedPageBreak/>
              <w:t>1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 w:val="restart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A3805" w:rsidRPr="001C0543" w:rsidRDefault="001A3805" w:rsidP="001A3805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>
              <w:t>7000</w:t>
            </w:r>
          </w:p>
          <w:p w:rsidR="001A3805" w:rsidRPr="001C0543" w:rsidRDefault="001A3805" w:rsidP="001A3805">
            <w:pPr>
              <w:jc w:val="center"/>
            </w:pP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>
              <w:t>0,5 ставки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1177A" w:rsidRPr="001C0543" w:rsidTr="008C19E2">
        <w:trPr>
          <w:trHeight w:val="568"/>
        </w:trPr>
        <w:tc>
          <w:tcPr>
            <w:tcW w:w="813" w:type="dxa"/>
            <w:vMerge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12000</w:t>
            </w:r>
          </w:p>
          <w:p w:rsidR="00B1177A" w:rsidRPr="001C0543" w:rsidRDefault="00B1177A" w:rsidP="00B1177A">
            <w:pPr>
              <w:jc w:val="center"/>
            </w:pP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1 ставка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1177A" w:rsidRPr="001C0543" w:rsidTr="008C19E2">
        <w:trPr>
          <w:trHeight w:val="568"/>
        </w:trPr>
        <w:tc>
          <w:tcPr>
            <w:tcW w:w="813" w:type="dxa"/>
            <w:vMerge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18000</w:t>
            </w:r>
          </w:p>
          <w:p w:rsidR="00B1177A" w:rsidRPr="001C0543" w:rsidRDefault="00B1177A" w:rsidP="00B1177A">
            <w:pPr>
              <w:jc w:val="center"/>
            </w:pP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1 ставка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B1177A" w:rsidP="001A3805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1A3805" w:rsidRPr="001C0543" w:rsidRDefault="00B1177A" w:rsidP="001A3805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A3805" w:rsidRPr="001C0543" w:rsidRDefault="00B1177A" w:rsidP="001A3805">
            <w:pPr>
              <w:jc w:val="center"/>
            </w:pPr>
            <w:r>
              <w:t>70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0,5 ставки</w:t>
            </w:r>
          </w:p>
          <w:p w:rsidR="001A3805" w:rsidRPr="001C0543" w:rsidRDefault="00B1177A" w:rsidP="00B1177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 w:val="restart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A3805" w:rsidRPr="001C0543" w:rsidRDefault="001A3805" w:rsidP="001A3805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568"/>
        </w:trPr>
        <w:tc>
          <w:tcPr>
            <w:tcW w:w="813" w:type="dxa"/>
            <w:vMerge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A3805" w:rsidRPr="001C0543" w:rsidRDefault="001A3805" w:rsidP="001A3805">
            <w:pPr>
              <w:jc w:val="center"/>
            </w:pP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A3805" w:rsidRPr="001C0543" w:rsidTr="008C19E2">
        <w:trPr>
          <w:trHeight w:val="1132"/>
        </w:trPr>
        <w:tc>
          <w:tcPr>
            <w:tcW w:w="813" w:type="dxa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A3805" w:rsidRPr="001C0543" w:rsidRDefault="001A3805" w:rsidP="001A3805">
            <w:pPr>
              <w:jc w:val="center"/>
            </w:pPr>
            <w:r w:rsidRPr="001C0543">
              <w:t>МОУ «Начальная школа п. Дубовое»</w:t>
            </w:r>
          </w:p>
        </w:tc>
        <w:tc>
          <w:tcPr>
            <w:tcW w:w="1559" w:type="dxa"/>
          </w:tcPr>
          <w:p w:rsidR="001A3805" w:rsidRPr="001C0543" w:rsidRDefault="001A3805" w:rsidP="001A3805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1A3805" w:rsidP="001A380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,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 w:val="restart"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1177A" w:rsidRPr="001C0543" w:rsidRDefault="00B1177A" w:rsidP="00B1177A">
            <w:pPr>
              <w:jc w:val="center"/>
            </w:pPr>
            <w:r w:rsidRPr="001C0543">
              <w:t xml:space="preserve">МОУ «Начальная школа </w:t>
            </w:r>
            <w:r>
              <w:t>с</w:t>
            </w:r>
            <w:r w:rsidRPr="001C0543">
              <w:t xml:space="preserve">. </w:t>
            </w:r>
            <w:r>
              <w:t>Ерик</w:t>
            </w:r>
            <w:r w:rsidRPr="001C0543">
              <w:t>»</w:t>
            </w: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39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0,25 ставки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34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0,25 ставки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70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0,5 ставки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19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0,125 ставки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1A3805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B1177A" w:rsidRPr="001C0543" w:rsidRDefault="00B1177A" w:rsidP="001A3805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B1177A" w:rsidRPr="001C0543" w:rsidRDefault="00B1177A" w:rsidP="001A3805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1 ставка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B1177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B1177A">
            <w:pPr>
              <w:jc w:val="center"/>
            </w:pPr>
            <w:r>
              <w:t>Заведующий хозяйством</w:t>
            </w:r>
          </w:p>
        </w:tc>
        <w:tc>
          <w:tcPr>
            <w:tcW w:w="1560" w:type="dxa"/>
          </w:tcPr>
          <w:p w:rsidR="00B1177A" w:rsidRPr="001C0543" w:rsidRDefault="00B1177A" w:rsidP="00B1177A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177A" w:rsidRPr="001C0543" w:rsidRDefault="00B1177A" w:rsidP="00B1177A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1 ставка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1A3805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B1177A" w:rsidRPr="001C0543" w:rsidRDefault="00B1177A" w:rsidP="001A3805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B1177A" w:rsidRPr="001C0543" w:rsidRDefault="00B1177A" w:rsidP="001A3805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1 ставка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B1177A" w:rsidRPr="001C0543" w:rsidTr="008C19E2">
        <w:trPr>
          <w:trHeight w:val="1132"/>
        </w:trPr>
        <w:tc>
          <w:tcPr>
            <w:tcW w:w="813" w:type="dxa"/>
            <w:vMerge/>
          </w:tcPr>
          <w:p w:rsidR="00B1177A" w:rsidRPr="001C0543" w:rsidRDefault="00B1177A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177A" w:rsidRPr="001C0543" w:rsidRDefault="00B1177A" w:rsidP="00B1177A">
            <w:pPr>
              <w:jc w:val="center"/>
            </w:pPr>
          </w:p>
        </w:tc>
        <w:tc>
          <w:tcPr>
            <w:tcW w:w="1559" w:type="dxa"/>
          </w:tcPr>
          <w:p w:rsidR="00B1177A" w:rsidRPr="001C0543" w:rsidRDefault="00B1177A" w:rsidP="001A3805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B1177A" w:rsidRPr="001C0543" w:rsidRDefault="00B1177A" w:rsidP="001A3805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B1177A" w:rsidRPr="001C0543" w:rsidRDefault="00B1177A" w:rsidP="001A3805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B1177A" w:rsidRPr="001C0543" w:rsidRDefault="00B1177A" w:rsidP="00B1177A">
            <w:pPr>
              <w:jc w:val="center"/>
            </w:pPr>
            <w:r>
              <w:t>0,5 ставки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наличие медицинской книжки,</w:t>
            </w:r>
          </w:p>
          <w:p w:rsidR="00B1177A" w:rsidRPr="001C0543" w:rsidRDefault="00B1177A" w:rsidP="00B1177A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1A3805" w:rsidRPr="001C0543" w:rsidTr="008C19E2">
        <w:trPr>
          <w:trHeight w:val="377"/>
        </w:trPr>
        <w:tc>
          <w:tcPr>
            <w:tcW w:w="813" w:type="dxa"/>
          </w:tcPr>
          <w:p w:rsidR="001A3805" w:rsidRPr="001C0543" w:rsidRDefault="001A3805" w:rsidP="001A380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A3805" w:rsidRPr="001C0543" w:rsidRDefault="001A3805" w:rsidP="001A3805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559" w:type="dxa"/>
          </w:tcPr>
          <w:p w:rsidR="001A3805" w:rsidRPr="001C0543" w:rsidRDefault="00A1240B" w:rsidP="001A3805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1560" w:type="dxa"/>
          </w:tcPr>
          <w:p w:rsidR="001A3805" w:rsidRPr="001C0543" w:rsidRDefault="001A3805" w:rsidP="001A38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3805" w:rsidRPr="001C0543" w:rsidRDefault="00A1240B" w:rsidP="001A3805">
            <w:pPr>
              <w:jc w:val="center"/>
            </w:pPr>
            <w:r>
              <w:t>23000</w:t>
            </w:r>
          </w:p>
        </w:tc>
        <w:tc>
          <w:tcPr>
            <w:tcW w:w="2977" w:type="dxa"/>
          </w:tcPr>
          <w:p w:rsidR="001A3805" w:rsidRPr="001C0543" w:rsidRDefault="001A3805" w:rsidP="001A3805">
            <w:pPr>
              <w:jc w:val="center"/>
            </w:pPr>
            <w:r w:rsidRPr="001C0543">
              <w:t>1 ставка</w:t>
            </w:r>
          </w:p>
          <w:p w:rsidR="001A3805" w:rsidRPr="001C0543" w:rsidRDefault="001A3805" w:rsidP="001A38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947"/>
        </w:trPr>
        <w:tc>
          <w:tcPr>
            <w:tcW w:w="813" w:type="dxa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</w:tcPr>
          <w:p w:rsidR="00A1240B" w:rsidRPr="001C0543" w:rsidRDefault="00A1240B" w:rsidP="00A1240B">
            <w:pPr>
              <w:jc w:val="center"/>
            </w:pPr>
            <w:r w:rsidRPr="001C0543">
              <w:t>МДОУ «ЦРР – детский сад № 4 п. Майский»</w:t>
            </w: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Воспитатель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8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757"/>
        </w:trPr>
        <w:tc>
          <w:tcPr>
            <w:tcW w:w="813" w:type="dxa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1240B" w:rsidRPr="001C0543" w:rsidRDefault="00A1240B" w:rsidP="00A1240B">
            <w:pPr>
              <w:jc w:val="center"/>
            </w:pPr>
            <w:r w:rsidRPr="001C0543">
              <w:t>МДОУ «-Детский сад №5 с. Хохлово»</w:t>
            </w: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0,5 ставк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252"/>
        </w:trPr>
        <w:tc>
          <w:tcPr>
            <w:tcW w:w="813" w:type="dxa"/>
            <w:vMerge w:val="restart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1240B" w:rsidRPr="001C0543" w:rsidRDefault="00A1240B" w:rsidP="00A1240B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381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1240B" w:rsidRPr="001C0543" w:rsidTr="008C19E2">
        <w:trPr>
          <w:trHeight w:val="381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1240B" w:rsidRPr="001C0543" w:rsidTr="008C19E2">
        <w:trPr>
          <w:trHeight w:val="885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</w:p>
        </w:tc>
      </w:tr>
      <w:tr w:rsidR="00A1240B" w:rsidRPr="001C0543" w:rsidTr="008C19E2">
        <w:trPr>
          <w:trHeight w:val="885"/>
        </w:trPr>
        <w:tc>
          <w:tcPr>
            <w:tcW w:w="813" w:type="dxa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1240B" w:rsidRPr="001C0543" w:rsidRDefault="00A1240B" w:rsidP="00A1240B">
            <w:pPr>
              <w:jc w:val="center"/>
            </w:pPr>
            <w:r w:rsidRPr="001C0543">
              <w:t>МДОУ «Детский сад комбинированного вида №</w:t>
            </w:r>
            <w:r>
              <w:t>10 с</w:t>
            </w:r>
            <w:r w:rsidRPr="001C0543">
              <w:t xml:space="preserve">. </w:t>
            </w:r>
            <w:r>
              <w:t>Таврово</w:t>
            </w:r>
            <w:r w:rsidRPr="001C0543">
              <w:t>»</w:t>
            </w: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bookmarkEnd w:id="2"/>
      <w:tr w:rsidR="00A1240B" w:rsidRPr="001C0543" w:rsidTr="008C19E2">
        <w:trPr>
          <w:trHeight w:val="474"/>
        </w:trPr>
        <w:tc>
          <w:tcPr>
            <w:tcW w:w="813" w:type="dxa"/>
            <w:vMerge w:val="restart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1240B" w:rsidRPr="001C0543" w:rsidRDefault="00A1240B" w:rsidP="00A1240B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 xml:space="preserve">1,5 ставки 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A1240B" w:rsidRPr="001C0543" w:rsidTr="008C19E2">
        <w:trPr>
          <w:trHeight w:val="474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1240B" w:rsidRPr="001C0543" w:rsidTr="008C19E2">
        <w:trPr>
          <w:trHeight w:val="474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 xml:space="preserve">1,5 ставки 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A1240B" w:rsidRPr="001C0543" w:rsidTr="008C19E2">
        <w:trPr>
          <w:trHeight w:val="474"/>
        </w:trPr>
        <w:tc>
          <w:tcPr>
            <w:tcW w:w="813" w:type="dxa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1240B" w:rsidRPr="001C0543" w:rsidRDefault="00A1240B" w:rsidP="00A1240B">
            <w:pPr>
              <w:jc w:val="center"/>
            </w:pPr>
            <w:r w:rsidRPr="001C0543">
              <w:t>МДОУ «Детский сад комбинированног</w:t>
            </w:r>
            <w:r w:rsidRPr="001C0543">
              <w:lastRenderedPageBreak/>
              <w:t>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>
              <w:lastRenderedPageBreak/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>
              <w:t>С</w:t>
            </w:r>
            <w:r w:rsidRPr="001C0543">
              <w:t>реднее профессиона</w:t>
            </w:r>
            <w:r w:rsidRPr="001C0543">
              <w:lastRenderedPageBreak/>
              <w:t>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>
              <w:lastRenderedPageBreak/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1240B" w:rsidRPr="001C0543" w:rsidTr="008C19E2">
        <w:trPr>
          <w:trHeight w:val="255"/>
        </w:trPr>
        <w:tc>
          <w:tcPr>
            <w:tcW w:w="813" w:type="dxa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1240B" w:rsidRPr="001C0543" w:rsidRDefault="00A1240B" w:rsidP="00023145">
            <w:pPr>
              <w:jc w:val="center"/>
            </w:pPr>
            <w:r w:rsidRPr="001C0543">
              <w:t>МДОУ «Детский сад №2</w:t>
            </w:r>
            <w:r w:rsidR="00023145">
              <w:t>9</w:t>
            </w:r>
            <w:r w:rsidRPr="001C0543">
              <w:t xml:space="preserve"> с. </w:t>
            </w:r>
            <w:r w:rsidR="00023145">
              <w:t>Красный Октябрь</w:t>
            </w:r>
            <w:r w:rsidRPr="001C05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B" w:rsidRPr="001C0543" w:rsidRDefault="00023145" w:rsidP="00A1240B">
            <w:pPr>
              <w:jc w:val="center"/>
            </w:pPr>
            <w:r>
              <w:t>Учитель - 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023145" w:rsidP="00A1240B">
            <w:pPr>
              <w:jc w:val="center"/>
            </w:pPr>
            <w:r>
              <w:t>3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240B" w:rsidRPr="001C0543" w:rsidRDefault="00A1240B" w:rsidP="00A1240B">
            <w:pPr>
              <w:jc w:val="center"/>
            </w:pPr>
            <w:r w:rsidRPr="001C0543">
              <w:t>0,25 ставки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825"/>
        </w:trPr>
        <w:tc>
          <w:tcPr>
            <w:tcW w:w="813" w:type="dxa"/>
            <w:vMerge w:val="restart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1240B" w:rsidRPr="001C0543" w:rsidRDefault="00A1240B" w:rsidP="00A1240B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Музыкальный руководитель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825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1240B" w:rsidRPr="001C0543" w:rsidTr="008C19E2">
        <w:trPr>
          <w:trHeight w:val="1327"/>
        </w:trPr>
        <w:tc>
          <w:tcPr>
            <w:tcW w:w="813" w:type="dxa"/>
            <w:vMerge w:val="restart"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1240B" w:rsidRPr="001C0543" w:rsidRDefault="00A1240B" w:rsidP="00A1240B">
            <w:pPr>
              <w:jc w:val="center"/>
            </w:pPr>
            <w:r w:rsidRPr="001C0543">
              <w:t>МДОУ «Детский сад №32 с. Стрелецкое»</w:t>
            </w: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</w:p>
        </w:tc>
      </w:tr>
      <w:tr w:rsidR="00023145" w:rsidRPr="001C0543" w:rsidTr="008C19E2">
        <w:trPr>
          <w:trHeight w:val="1327"/>
        </w:trPr>
        <w:tc>
          <w:tcPr>
            <w:tcW w:w="813" w:type="dxa"/>
            <w:vMerge/>
          </w:tcPr>
          <w:p w:rsidR="00023145" w:rsidRPr="001C0543" w:rsidRDefault="00023145" w:rsidP="0002314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023145" w:rsidRPr="001C0543" w:rsidRDefault="00023145" w:rsidP="00023145">
            <w:pPr>
              <w:jc w:val="center"/>
            </w:pPr>
          </w:p>
        </w:tc>
        <w:tc>
          <w:tcPr>
            <w:tcW w:w="1559" w:type="dxa"/>
          </w:tcPr>
          <w:p w:rsidR="00023145" w:rsidRPr="001C0543" w:rsidRDefault="00023145" w:rsidP="00023145">
            <w:pPr>
              <w:jc w:val="center"/>
            </w:pPr>
            <w:r>
              <w:t>Ассистент (помощник)</w:t>
            </w:r>
          </w:p>
        </w:tc>
        <w:tc>
          <w:tcPr>
            <w:tcW w:w="1560" w:type="dxa"/>
          </w:tcPr>
          <w:p w:rsidR="00023145" w:rsidRPr="001C0543" w:rsidRDefault="00023145" w:rsidP="00023145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023145" w:rsidRPr="001C0543" w:rsidRDefault="00023145" w:rsidP="0002314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023145" w:rsidRPr="001C0543" w:rsidRDefault="00023145" w:rsidP="00023145">
            <w:pPr>
              <w:jc w:val="center"/>
            </w:pPr>
            <w:r w:rsidRPr="001C0543">
              <w:t>1 ставка</w:t>
            </w:r>
          </w:p>
          <w:p w:rsidR="00023145" w:rsidRPr="001C0543" w:rsidRDefault="00023145" w:rsidP="0002314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23145" w:rsidRPr="001C0543" w:rsidRDefault="00023145" w:rsidP="00023145">
            <w:pPr>
              <w:jc w:val="center"/>
            </w:pPr>
          </w:p>
        </w:tc>
      </w:tr>
      <w:tr w:rsidR="00A1240B" w:rsidRPr="001C0543" w:rsidTr="008C19E2">
        <w:trPr>
          <w:trHeight w:val="1327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Повар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</w:p>
        </w:tc>
      </w:tr>
      <w:tr w:rsidR="00A1240B" w:rsidRPr="001C0543" w:rsidTr="008C19E2">
        <w:trPr>
          <w:trHeight w:val="1327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Кладовщик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15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</w:p>
        </w:tc>
      </w:tr>
      <w:tr w:rsidR="00A1240B" w:rsidRPr="001C0543" w:rsidTr="008C19E2">
        <w:trPr>
          <w:trHeight w:val="1327"/>
        </w:trPr>
        <w:tc>
          <w:tcPr>
            <w:tcW w:w="813" w:type="dxa"/>
            <w:vMerge/>
          </w:tcPr>
          <w:p w:rsidR="00A1240B" w:rsidRPr="001C0543" w:rsidRDefault="00A1240B" w:rsidP="00A1240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1240B" w:rsidRPr="001C0543" w:rsidRDefault="00A1240B" w:rsidP="00A1240B">
            <w:pPr>
              <w:jc w:val="center"/>
            </w:pPr>
          </w:p>
        </w:tc>
        <w:tc>
          <w:tcPr>
            <w:tcW w:w="1559" w:type="dxa"/>
          </w:tcPr>
          <w:p w:rsidR="00A1240B" w:rsidRPr="001C0543" w:rsidRDefault="00A1240B" w:rsidP="00A1240B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1560" w:type="dxa"/>
          </w:tcPr>
          <w:p w:rsidR="00A1240B" w:rsidRPr="001C0543" w:rsidRDefault="00A1240B" w:rsidP="00A1240B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1240B" w:rsidRPr="001C0543" w:rsidRDefault="00A1240B" w:rsidP="00A1240B">
            <w:pPr>
              <w:jc w:val="center"/>
            </w:pPr>
            <w:r w:rsidRPr="001C0543">
              <w:t>25000</w:t>
            </w:r>
          </w:p>
        </w:tc>
        <w:tc>
          <w:tcPr>
            <w:tcW w:w="2977" w:type="dxa"/>
          </w:tcPr>
          <w:p w:rsidR="00A1240B" w:rsidRPr="001C0543" w:rsidRDefault="00A1240B" w:rsidP="00A1240B">
            <w:pPr>
              <w:jc w:val="center"/>
            </w:pPr>
            <w:r w:rsidRPr="001C0543">
              <w:t>1 ставка</w:t>
            </w:r>
          </w:p>
          <w:p w:rsidR="00A1240B" w:rsidRPr="001C0543" w:rsidRDefault="00A1240B" w:rsidP="00A12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1240B" w:rsidRPr="001C0543" w:rsidRDefault="00A1240B" w:rsidP="00A1240B">
            <w:pPr>
              <w:jc w:val="center"/>
            </w:pPr>
          </w:p>
        </w:tc>
      </w:tr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B6" w:rsidRDefault="00E71BB6" w:rsidP="00411DF0">
      <w:r>
        <w:separator/>
      </w:r>
    </w:p>
  </w:endnote>
  <w:endnote w:type="continuationSeparator" w:id="0">
    <w:p w:rsidR="00E71BB6" w:rsidRDefault="00E71BB6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B6" w:rsidRDefault="00E71BB6" w:rsidP="00411DF0">
      <w:r>
        <w:separator/>
      </w:r>
    </w:p>
  </w:footnote>
  <w:footnote w:type="continuationSeparator" w:id="0">
    <w:p w:rsidR="00E71BB6" w:rsidRDefault="00E71BB6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E71BB6" w:rsidRDefault="00E71B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1BB6" w:rsidRDefault="00E71B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23145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3805"/>
    <w:rsid w:val="001A7532"/>
    <w:rsid w:val="001B3BB7"/>
    <w:rsid w:val="001B79D3"/>
    <w:rsid w:val="001C0543"/>
    <w:rsid w:val="001D13FC"/>
    <w:rsid w:val="001F5217"/>
    <w:rsid w:val="001F66CF"/>
    <w:rsid w:val="00207223"/>
    <w:rsid w:val="00207A2F"/>
    <w:rsid w:val="00210DF2"/>
    <w:rsid w:val="00222E20"/>
    <w:rsid w:val="00225AA1"/>
    <w:rsid w:val="002423A8"/>
    <w:rsid w:val="00242B1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C642E"/>
    <w:rsid w:val="005C65B1"/>
    <w:rsid w:val="005C7BB2"/>
    <w:rsid w:val="005D2BFF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6076"/>
    <w:rsid w:val="00671DD0"/>
    <w:rsid w:val="006759F9"/>
    <w:rsid w:val="00682DAF"/>
    <w:rsid w:val="00694F91"/>
    <w:rsid w:val="006966F0"/>
    <w:rsid w:val="00697022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73D61"/>
    <w:rsid w:val="008B20C8"/>
    <w:rsid w:val="008B5DCA"/>
    <w:rsid w:val="008C121A"/>
    <w:rsid w:val="008C18D4"/>
    <w:rsid w:val="008C19E2"/>
    <w:rsid w:val="008D0A16"/>
    <w:rsid w:val="008D62D7"/>
    <w:rsid w:val="008E1D81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240B"/>
    <w:rsid w:val="00A15DD3"/>
    <w:rsid w:val="00A3355F"/>
    <w:rsid w:val="00A44645"/>
    <w:rsid w:val="00A6559D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177A"/>
    <w:rsid w:val="00B157A2"/>
    <w:rsid w:val="00B20324"/>
    <w:rsid w:val="00B2532B"/>
    <w:rsid w:val="00B459CA"/>
    <w:rsid w:val="00B52565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11B"/>
    <w:rsid w:val="00D93B1F"/>
    <w:rsid w:val="00D94585"/>
    <w:rsid w:val="00D9551C"/>
    <w:rsid w:val="00DA7915"/>
    <w:rsid w:val="00DC034B"/>
    <w:rsid w:val="00DC5CEC"/>
    <w:rsid w:val="00DC6376"/>
    <w:rsid w:val="00DD41C0"/>
    <w:rsid w:val="00DD6334"/>
    <w:rsid w:val="00DF786E"/>
    <w:rsid w:val="00E029F2"/>
    <w:rsid w:val="00E23F4A"/>
    <w:rsid w:val="00E27E84"/>
    <w:rsid w:val="00E32866"/>
    <w:rsid w:val="00E36A02"/>
    <w:rsid w:val="00E43ADA"/>
    <w:rsid w:val="00E57C25"/>
    <w:rsid w:val="00E6243B"/>
    <w:rsid w:val="00E71BB6"/>
    <w:rsid w:val="00E7738D"/>
    <w:rsid w:val="00E84492"/>
    <w:rsid w:val="00E878DE"/>
    <w:rsid w:val="00E97A56"/>
    <w:rsid w:val="00EB61FB"/>
    <w:rsid w:val="00EC0C07"/>
    <w:rsid w:val="00ED4BFD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47EA-18BB-4EA6-B0A6-0D0292E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9-10-15T06:29:00Z</cp:lastPrinted>
  <dcterms:created xsi:type="dcterms:W3CDTF">2020-01-21T08:24:00Z</dcterms:created>
  <dcterms:modified xsi:type="dcterms:W3CDTF">2020-01-21T08:24:00Z</dcterms:modified>
</cp:coreProperties>
</file>